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C48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4" w:type="pct"/>
            <w:vAlign w:val="center"/>
          </w:tcPr>
          <w:p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4B712B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bookmarkStart w:id="0" w:name="_GoBack"/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  <w:bookmarkEnd w:id="0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901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901F0" w:rsidRPr="00AA7241" w:rsidRDefault="006901F0" w:rsidP="006901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6901F0" w:rsidRPr="00AA7241" w:rsidRDefault="006901F0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6901F0" w:rsidRPr="00AA7241" w:rsidRDefault="006901F0" w:rsidP="006901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901F0" w:rsidRPr="006901F0" w:rsidRDefault="00606D25" w:rsidP="006901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 w:rsidR="007C4831"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="007C4831"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="007C4831"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="007C4831"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2E145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E1451" w:rsidRPr="00AA7241" w:rsidRDefault="002E1451" w:rsidP="002E14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2E1451" w:rsidRPr="00AA724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</w:tcPr>
          <w:p w:rsidR="002E1451" w:rsidRPr="00AA7241" w:rsidRDefault="002E1451" w:rsidP="002E145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E1451" w:rsidRPr="002E1451" w:rsidRDefault="002E1451" w:rsidP="002E145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BA4F5A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A4F5A" w:rsidRPr="00AA7241" w:rsidRDefault="00BA4F5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A4F5A" w:rsidRPr="00AA7241" w:rsidRDefault="00BA4F5A" w:rsidP="0089113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BA4F5A" w:rsidRPr="00AA7241" w:rsidRDefault="00BA4F5A" w:rsidP="0089113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BA4F5A" w:rsidRPr="00AA7241" w:rsidRDefault="00BA4F5A" w:rsidP="0089113B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BA4F5A" w:rsidRPr="00AA7241" w:rsidRDefault="00606D25" w:rsidP="0089113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DD5371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DD5371" w:rsidRPr="00AA7241" w:rsidRDefault="00DD5371" w:rsidP="00DD53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D5371" w:rsidRPr="00AA7241" w:rsidRDefault="00DD5371" w:rsidP="00DD537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DD5371" w:rsidRPr="00AA7241" w:rsidRDefault="00DD5371" w:rsidP="00DD537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:rsidR="00DD5371" w:rsidRPr="00AA7241" w:rsidRDefault="00DD5371" w:rsidP="00DD537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DD5371" w:rsidRPr="00AA7241" w:rsidRDefault="00DD5371" w:rsidP="00DD53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Lokesh</w:t>
            </w:r>
            <w:r w:rsidR="001C34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nat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7668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687B3D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D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83120E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83120E" w:rsidRPr="00AA7241" w:rsidRDefault="0083120E" w:rsidP="008312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83120E" w:rsidRPr="00AA7241" w:rsidRDefault="0083120E" w:rsidP="0083120E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83120E" w:rsidP="0083120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83120E" w:rsidRPr="00AA7241" w:rsidRDefault="00DD5371" w:rsidP="008312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Lokes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B7" w:rsidRDefault="008861B7" w:rsidP="00174ACE">
      <w:pPr>
        <w:spacing w:after="0" w:line="240" w:lineRule="auto"/>
      </w:pPr>
      <w:r>
        <w:separator/>
      </w:r>
    </w:p>
  </w:endnote>
  <w:endnote w:type="continuationSeparator" w:id="0">
    <w:p w:rsidR="008861B7" w:rsidRDefault="008861B7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B7" w:rsidRDefault="008861B7" w:rsidP="00174ACE">
      <w:pPr>
        <w:spacing w:after="0" w:line="240" w:lineRule="auto"/>
      </w:pPr>
      <w:r>
        <w:separator/>
      </w:r>
    </w:p>
  </w:footnote>
  <w:footnote w:type="continuationSeparator" w:id="0">
    <w:p w:rsidR="008861B7" w:rsidRDefault="008861B7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4F9D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FE2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5150"/>
    <w:rsid w:val="009B68DC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8D332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EF3C-6510-4C74-AD16-D660C646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6</cp:revision>
  <cp:lastPrinted>2022-03-12T09:45:00Z</cp:lastPrinted>
  <dcterms:created xsi:type="dcterms:W3CDTF">2022-06-24T09:24:00Z</dcterms:created>
  <dcterms:modified xsi:type="dcterms:W3CDTF">2022-08-25T01:27:00Z</dcterms:modified>
</cp:coreProperties>
</file>